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9956A5" w:rsidRPr="009956A5" w:rsidRDefault="009956A5" w:rsidP="009956A5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ВНЕСЕНИИ ИЗМЕНЕНИЙ </w:t>
      </w:r>
      <w:proofErr w:type="gramStart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ОЯЩЕМ</w:t>
      </w:r>
    </w:p>
    <w:p w:rsidR="00E25878" w:rsidRDefault="009956A5" w:rsidP="009956A5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</w:t>
      </w:r>
      <w:r w:rsidRPr="0099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9956A5" w:rsidP="00AD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 на официальном интернет-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митр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mitrov-reg.ru/ от 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18.08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, в газете «Советская, 2» № 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36 (225) от 18.08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ем предоставлении земельных участков, расположен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proofErr w:type="gramEnd"/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область, Дмитровский городской округ, </w:t>
      </w:r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о</w:t>
      </w:r>
      <w:proofErr w:type="spellEnd"/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580 </w:t>
      </w:r>
      <w:proofErr w:type="spellStart"/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а техническая ошибка в части указания 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права на предоставлени</w:t>
      </w:r>
      <w:bookmarkStart w:id="0" w:name="_GoBack"/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End w:id="0"/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. Правильно читать: </w:t>
      </w:r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.18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 Комитет по управлению имуществом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митровского городского округа Московской области информирует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едоставления на праве собственности следующего земельного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73" w:rsidRP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A359B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4783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956A5"/>
    <w:rsid w:val="009A6912"/>
    <w:rsid w:val="009C2907"/>
    <w:rsid w:val="009D10BD"/>
    <w:rsid w:val="009E488F"/>
    <w:rsid w:val="00A078C9"/>
    <w:rsid w:val="00A216FE"/>
    <w:rsid w:val="00A229AD"/>
    <w:rsid w:val="00A4153E"/>
    <w:rsid w:val="00A53241"/>
    <w:rsid w:val="00A65B0B"/>
    <w:rsid w:val="00A829BF"/>
    <w:rsid w:val="00A918B8"/>
    <w:rsid w:val="00AA1C94"/>
    <w:rsid w:val="00AB504A"/>
    <w:rsid w:val="00AC4F6D"/>
    <w:rsid w:val="00AD2E73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0AA8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57CB-C633-4246-87E1-20213498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</cp:revision>
  <cp:lastPrinted>2021-06-29T08:43:00Z</cp:lastPrinted>
  <dcterms:created xsi:type="dcterms:W3CDTF">2023-08-22T09:42:00Z</dcterms:created>
  <dcterms:modified xsi:type="dcterms:W3CDTF">2023-08-22T09:47:00Z</dcterms:modified>
</cp:coreProperties>
</file>